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64F9F875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F05C9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E4094B">
        <w:rPr>
          <w:rFonts w:ascii="Times New Roman" w:eastAsia="Times New Roman" w:hAnsi="Times New Roman"/>
          <w:b/>
          <w:sz w:val="24"/>
          <w:szCs w:val="24"/>
          <w:lang w:eastAsia="pl-PL"/>
        </w:rPr>
        <w:t>13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F05C9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9B032C" w14:textId="4DE13459" w:rsidR="005515BC" w:rsidRPr="00FB00EF" w:rsidRDefault="00E17A11" w:rsidP="00FB00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010B11">
        <w:t xml:space="preserve"> </w:t>
      </w:r>
      <w:r w:rsidR="00681A54" w:rsidRPr="00681A54">
        <w:rPr>
          <w:rFonts w:ascii="Times New Roman" w:hAnsi="Times New Roman"/>
          <w:color w:val="000000"/>
          <w:lang w:eastAsia="ja-JP"/>
        </w:rPr>
        <w:t xml:space="preserve"> </w:t>
      </w:r>
      <w:r w:rsidR="00002293" w:rsidRPr="0000229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ja-JP"/>
        </w:rPr>
        <w:t>Dostawa tonerów i tuszy oryginalnych oraz tonerów zamiennych dla Uniwersytetu Szczecińskiego</w:t>
      </w: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22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1A54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05C9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C733B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4094B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3BDD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00EF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81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A5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Izabela Łukawska-Przydrożny</cp:lastModifiedBy>
  <cp:revision>13</cp:revision>
  <cp:lastPrinted>2021-02-01T10:14:00Z</cp:lastPrinted>
  <dcterms:created xsi:type="dcterms:W3CDTF">2023-01-12T07:49:00Z</dcterms:created>
  <dcterms:modified xsi:type="dcterms:W3CDTF">2023-11-24T09:31:00Z</dcterms:modified>
</cp:coreProperties>
</file>